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____2022 г.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E4C17" w:rsidRPr="00B35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</w:t>
      </w:r>
      <w:r w:rsidR="00075F57">
        <w:rPr>
          <w:rFonts w:ascii="Times New Roman" w:hAnsi="Times New Roman"/>
          <w:sz w:val="28"/>
          <w:szCs w:val="28"/>
        </w:rPr>
        <w:t>5</w:t>
      </w:r>
      <w:r w:rsidRPr="00B351E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A02A42" w:rsidP="00A0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12" w:rsidRDefault="00D67B91" w:rsidP="00A02A42">
      <w:pPr>
        <w:pStyle w:val="a3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3 декабря 2021 года № 331 «О муниципальной программе Ханты-Мансийского района «Развитие образования в Ханты-Мансийском районе на 2022 – 202</w:t>
      </w:r>
      <w:r w:rsidR="001C64ED">
        <w:rPr>
          <w:rFonts w:ascii="Times New Roman" w:hAnsi="Times New Roman"/>
          <w:sz w:val="28"/>
          <w:szCs w:val="28"/>
        </w:rPr>
        <w:t>5</w:t>
      </w:r>
      <w:r w:rsidRPr="00B351E4">
        <w:rPr>
          <w:rFonts w:ascii="Times New Roman" w:hAnsi="Times New Roman"/>
          <w:sz w:val="28"/>
          <w:szCs w:val="28"/>
        </w:rPr>
        <w:t xml:space="preserve"> годы» </w:t>
      </w:r>
      <w:r w:rsidR="00A02A42">
        <w:rPr>
          <w:rFonts w:ascii="Times New Roman" w:hAnsi="Times New Roman"/>
          <w:sz w:val="28"/>
          <w:szCs w:val="28"/>
        </w:rPr>
        <w:t>(далее – постановление</w:t>
      </w:r>
      <w:r w:rsidR="00A82B0F">
        <w:rPr>
          <w:rFonts w:ascii="Times New Roman" w:hAnsi="Times New Roman"/>
          <w:sz w:val="28"/>
          <w:szCs w:val="28"/>
        </w:rPr>
        <w:t>, муниципальная программа</w:t>
      </w:r>
      <w:r w:rsidR="00A02A42">
        <w:rPr>
          <w:rFonts w:ascii="Times New Roman" w:hAnsi="Times New Roman"/>
          <w:sz w:val="28"/>
          <w:szCs w:val="28"/>
        </w:rPr>
        <w:t>) следующие изменения</w:t>
      </w:r>
      <w:r w:rsidR="00A02A42" w:rsidRPr="00B54F67">
        <w:rPr>
          <w:rFonts w:ascii="Times New Roman" w:hAnsi="Times New Roman"/>
          <w:sz w:val="28"/>
          <w:szCs w:val="28"/>
        </w:rPr>
        <w:t>:</w:t>
      </w:r>
    </w:p>
    <w:p w:rsidR="00F31E12" w:rsidRDefault="00F31E12" w:rsidP="00F31E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1. В приложении 1 к постановлению строку «</w:t>
      </w:r>
      <w:r w:rsidRPr="002F697C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>» паспорта муниципальной программы изложить в следующей редакции:</w:t>
      </w:r>
    </w:p>
    <w:p w:rsidR="00F31E12" w:rsidRDefault="00F31E12" w:rsidP="00F31E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1E12" w:rsidRDefault="00F31E12" w:rsidP="00F31E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1E12" w:rsidRDefault="00F31E12" w:rsidP="00F31E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1E12" w:rsidRDefault="00F31E12" w:rsidP="00F31E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C47" w:rsidRDefault="00D03C47">
      <w:pPr>
        <w:rPr>
          <w:rFonts w:ascii="Times New Roman" w:hAnsi="Times New Roman"/>
          <w:sz w:val="28"/>
          <w:szCs w:val="28"/>
        </w:rPr>
        <w:sectPr w:rsidR="00D03C47" w:rsidSect="00F31E12">
          <w:headerReference w:type="default" r:id="rId9"/>
          <w:headerReference w:type="first" r:id="rId10"/>
          <w:pgSz w:w="11906" w:h="16838"/>
          <w:pgMar w:top="1701" w:right="1134" w:bottom="851" w:left="1134" w:header="425" w:footer="6" w:gutter="0"/>
          <w:cols w:space="720"/>
          <w:noEndnote/>
          <w:docGrid w:linePitch="360"/>
        </w:sectPr>
      </w:pPr>
    </w:p>
    <w:p w:rsidR="006032BB" w:rsidRDefault="00F31E12" w:rsidP="00F31E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17C6">
        <w:rPr>
          <w:rFonts w:ascii="Times New Roman" w:hAnsi="Times New Roman"/>
          <w:sz w:val="28"/>
          <w:szCs w:val="28"/>
        </w:rPr>
        <w:lastRenderedPageBreak/>
        <w:t xml:space="preserve">« </w:t>
      </w:r>
    </w:p>
    <w:tbl>
      <w:tblPr>
        <w:tblW w:w="49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2751"/>
        <w:gridCol w:w="1948"/>
        <w:gridCol w:w="2134"/>
        <w:gridCol w:w="1394"/>
        <w:gridCol w:w="1986"/>
        <w:gridCol w:w="1928"/>
      </w:tblGrid>
      <w:tr w:rsidR="006A4BB0" w:rsidRPr="00A32A9A" w:rsidTr="00F31E12">
        <w:trPr>
          <w:trHeight w:val="20"/>
        </w:trPr>
        <w:tc>
          <w:tcPr>
            <w:tcW w:w="574" w:type="pct"/>
            <w:vMerge w:val="restart"/>
            <w:tcBorders>
              <w:right w:val="single" w:sz="4" w:space="0" w:color="auto"/>
            </w:tcBorders>
          </w:tcPr>
          <w:p w:rsidR="006A4BB0" w:rsidRPr="00A32A9A" w:rsidRDefault="00BB300F" w:rsidP="00F31E12">
            <w:pPr>
              <w:pStyle w:val="ConsPlusNormal"/>
              <w:ind w:left="-51" w:firstLine="51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BB0" w:rsidRPr="00A32A9A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Pr="00A32A9A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Pr="00A32A9A" w:rsidRDefault="006A4BB0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  <w:p w:rsidR="0060555C" w:rsidRPr="00A32A9A" w:rsidRDefault="0060555C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A32A9A" w:rsidTr="00F31E12">
        <w:trPr>
          <w:trHeight w:val="20"/>
        </w:trPr>
        <w:tc>
          <w:tcPr>
            <w:tcW w:w="574" w:type="pct"/>
            <w:vMerge/>
          </w:tcPr>
          <w:p w:rsidR="00172912" w:rsidRPr="00A32A9A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A32A9A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A32A9A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A32A9A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A32A9A" w:rsidRDefault="0012757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A32A9A" w:rsidRDefault="00172912" w:rsidP="0060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202</w:t>
            </w:r>
            <w:r w:rsidR="0060555C" w:rsidRPr="00A32A9A">
              <w:rPr>
                <w:rFonts w:ascii="Times New Roman" w:hAnsi="Times New Roman" w:cs="Times New Roman"/>
                <w:szCs w:val="22"/>
              </w:rPr>
              <w:t>4</w:t>
            </w:r>
            <w:r w:rsidRPr="00A32A9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A32A9A" w:rsidRDefault="00172912" w:rsidP="0060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202</w:t>
            </w:r>
            <w:r w:rsidR="0060555C" w:rsidRPr="00A32A9A">
              <w:rPr>
                <w:rFonts w:ascii="Times New Roman" w:hAnsi="Times New Roman" w:cs="Times New Roman"/>
                <w:szCs w:val="22"/>
              </w:rPr>
              <w:t>5</w:t>
            </w:r>
            <w:r w:rsidRPr="00A32A9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7F3521" w:rsidRPr="00A32A9A" w:rsidTr="007F3521">
        <w:trPr>
          <w:trHeight w:val="20"/>
        </w:trPr>
        <w:tc>
          <w:tcPr>
            <w:tcW w:w="574" w:type="pct"/>
            <w:vMerge/>
          </w:tcPr>
          <w:p w:rsidR="007F3521" w:rsidRPr="00A32A9A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A32A9A" w:rsidRDefault="007F3521" w:rsidP="007F352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A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21" w:rsidRPr="00A32A9A" w:rsidRDefault="007F3521" w:rsidP="007F35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A9A">
              <w:rPr>
                <w:rFonts w:ascii="Times New Roman" w:hAnsi="Times New Roman" w:cs="Times New Roman"/>
              </w:rPr>
              <w:t>8 </w:t>
            </w:r>
            <w:r w:rsidRPr="00A32A9A">
              <w:rPr>
                <w:rFonts w:ascii="Times New Roman" w:hAnsi="Times New Roman" w:cs="Times New Roman"/>
                <w:lang w:val="en-US"/>
              </w:rPr>
              <w:t>615 973,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21" w:rsidRPr="00A32A9A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A32A9A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21" w:rsidRPr="00A32A9A" w:rsidRDefault="007F3521" w:rsidP="007F35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A9A">
              <w:rPr>
                <w:rFonts w:ascii="Times New Roman" w:hAnsi="Times New Roman" w:cs="Times New Roman"/>
                <w:lang w:val="en-US"/>
              </w:rPr>
              <w:t>2 254 030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21" w:rsidRPr="00A32A9A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A32A9A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521" w:rsidRPr="00A32A9A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A32A9A">
              <w:rPr>
                <w:rFonts w:ascii="Times New Roman" w:hAnsi="Times New Roman" w:cs="Times New Roman"/>
              </w:rPr>
              <w:t>2 106 280,9</w:t>
            </w:r>
          </w:p>
        </w:tc>
      </w:tr>
      <w:tr w:rsidR="007F3521" w:rsidRPr="008F146F" w:rsidTr="007F3521">
        <w:trPr>
          <w:trHeight w:val="20"/>
        </w:trPr>
        <w:tc>
          <w:tcPr>
            <w:tcW w:w="574" w:type="pct"/>
            <w:vMerge/>
          </w:tcPr>
          <w:p w:rsidR="007F3521" w:rsidRPr="00A32A9A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F352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60 </w:t>
            </w:r>
            <w:r w:rsidRPr="008F146F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282,5</w:t>
            </w:r>
          </w:p>
        </w:tc>
      </w:tr>
      <w:tr w:rsidR="007F3521" w:rsidRPr="008F146F" w:rsidTr="007F3521">
        <w:trPr>
          <w:trHeight w:val="20"/>
        </w:trPr>
        <w:tc>
          <w:tcPr>
            <w:tcW w:w="574" w:type="pct"/>
            <w:vMerge/>
          </w:tcPr>
          <w:p w:rsidR="007F3521" w:rsidRPr="008F146F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F352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61 205,8</w:t>
            </w:r>
          </w:p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69 261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19 918,6</w:t>
            </w:r>
          </w:p>
        </w:tc>
      </w:tr>
      <w:tr w:rsidR="007F3521" w:rsidRPr="008F146F" w:rsidTr="007F3521">
        <w:trPr>
          <w:trHeight w:val="20"/>
        </w:trPr>
        <w:tc>
          <w:tcPr>
            <w:tcW w:w="574" w:type="pct"/>
            <w:vMerge/>
          </w:tcPr>
          <w:p w:rsidR="007F3521" w:rsidRPr="008F146F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F352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87 475,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3 644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079,8</w:t>
            </w:r>
          </w:p>
        </w:tc>
      </w:tr>
      <w:tr w:rsidR="0039383B" w:rsidRPr="008F146F" w:rsidTr="00F31E12">
        <w:trPr>
          <w:trHeight w:val="20"/>
        </w:trPr>
        <w:tc>
          <w:tcPr>
            <w:tcW w:w="574" w:type="pct"/>
            <w:vMerge/>
          </w:tcPr>
          <w:p w:rsidR="0039383B" w:rsidRPr="008F146F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8F146F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8F146F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8F146F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8F146F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8F146F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8F146F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521" w:rsidRPr="008F146F" w:rsidTr="007F3521">
        <w:trPr>
          <w:trHeight w:val="20"/>
        </w:trPr>
        <w:tc>
          <w:tcPr>
            <w:tcW w:w="574" w:type="pct"/>
            <w:vMerge/>
          </w:tcPr>
          <w:p w:rsidR="007F3521" w:rsidRPr="008F146F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F352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74 401,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0 311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2 166,60</w:t>
            </w:r>
          </w:p>
        </w:tc>
      </w:tr>
      <w:tr w:rsidR="007F3521" w:rsidRPr="008F146F" w:rsidTr="007F3521">
        <w:trPr>
          <w:trHeight w:val="20"/>
        </w:trPr>
        <w:tc>
          <w:tcPr>
            <w:tcW w:w="574" w:type="pct"/>
            <w:vMerge/>
          </w:tcPr>
          <w:p w:rsidR="007F3521" w:rsidRPr="008F146F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F352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913,2</w:t>
            </w:r>
          </w:p>
        </w:tc>
      </w:tr>
      <w:tr w:rsidR="007F3521" w:rsidRPr="008F146F" w:rsidTr="007F3521">
        <w:trPr>
          <w:trHeight w:val="20"/>
        </w:trPr>
        <w:tc>
          <w:tcPr>
            <w:tcW w:w="574" w:type="pct"/>
            <w:vMerge/>
          </w:tcPr>
          <w:p w:rsidR="007F3521" w:rsidRPr="008F146F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F3521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8F146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8F146F">
              <w:rPr>
                <w:rStyle w:val="211pt"/>
                <w:rFonts w:eastAsia="Calibri"/>
                <w:color w:val="auto"/>
              </w:rPr>
              <w:t>:</w:t>
            </w:r>
          </w:p>
          <w:p w:rsidR="007F3521" w:rsidRPr="008F146F" w:rsidRDefault="007F3521" w:rsidP="007F352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8F146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376EBF" w:rsidP="007F3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89 277,2</w:t>
            </w:r>
          </w:p>
          <w:p w:rsidR="007F3521" w:rsidRPr="008F146F" w:rsidRDefault="007F3521" w:rsidP="007F3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7F3521" w:rsidP="007F3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7F3521" w:rsidRPr="008F146F" w:rsidRDefault="007F3521" w:rsidP="007F35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521" w:rsidRPr="008F146F" w:rsidRDefault="00D5340C" w:rsidP="007F35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6</w:t>
            </w:r>
            <w:r w:rsidR="007F3521" w:rsidRPr="008F146F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F3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F3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</w:tr>
      <w:tr w:rsidR="00377F92" w:rsidRPr="008F146F" w:rsidTr="00F31E12">
        <w:trPr>
          <w:trHeight w:val="20"/>
        </w:trPr>
        <w:tc>
          <w:tcPr>
            <w:tcW w:w="574" w:type="pct"/>
            <w:vMerge/>
          </w:tcPr>
          <w:p w:rsidR="00377F92" w:rsidRPr="008F146F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</w:tcPr>
          <w:p w:rsidR="00377F92" w:rsidRPr="008F146F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F146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8F146F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  <w:vAlign w:val="center"/>
          </w:tcPr>
          <w:p w:rsidR="00377F92" w:rsidRPr="008F146F" w:rsidRDefault="00377F92" w:rsidP="00377F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778" w:type="pct"/>
            <w:vAlign w:val="center"/>
          </w:tcPr>
          <w:p w:rsidR="00377F92" w:rsidRPr="008F146F" w:rsidRDefault="00377F92" w:rsidP="00377F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508" w:type="pct"/>
            <w:vAlign w:val="center"/>
          </w:tcPr>
          <w:p w:rsidR="00377F92" w:rsidRPr="008F146F" w:rsidRDefault="00377F92" w:rsidP="00377F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24" w:type="pct"/>
            <w:vAlign w:val="center"/>
          </w:tcPr>
          <w:p w:rsidR="00377F92" w:rsidRPr="008F146F" w:rsidRDefault="00377F92" w:rsidP="00377F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3" w:type="pct"/>
            <w:vAlign w:val="center"/>
          </w:tcPr>
          <w:p w:rsidR="00377F92" w:rsidRPr="008F146F" w:rsidRDefault="00377F92" w:rsidP="00377F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</w:tr>
    </w:tbl>
    <w:p w:rsidR="00A02A42" w:rsidRPr="008F146F" w:rsidRDefault="00D42983" w:rsidP="00B351E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/>
        </w:rPr>
      </w:pPr>
      <w:r w:rsidRPr="008F146F">
        <w:rPr>
          <w:rFonts w:ascii="Times New Roman" w:eastAsia="Calibri" w:hAnsi="Times New Roman"/>
          <w:sz w:val="28"/>
          <w:szCs w:val="28"/>
        </w:rPr>
        <w:t>»</w:t>
      </w:r>
      <w:r w:rsidRPr="008F146F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D42983" w:rsidRPr="008F146F" w:rsidRDefault="00D42983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  <w:lang w:val="en-US"/>
        </w:rPr>
      </w:pPr>
    </w:p>
    <w:p w:rsidR="00D03C47" w:rsidRPr="008F146F" w:rsidRDefault="00D03C47" w:rsidP="00D03C47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F146F">
        <w:rPr>
          <w:rFonts w:ascii="Times New Roman" w:eastAsia="Calibri" w:hAnsi="Times New Roman"/>
          <w:sz w:val="28"/>
          <w:szCs w:val="28"/>
        </w:rPr>
        <w:t>1.2. Приложение 1 «Распределение финансовых ресурсов муниципальной программы (по годам)» муниципальной программы изложить в следующей редакции:</w:t>
      </w:r>
    </w:p>
    <w:p w:rsidR="00A02A42" w:rsidRPr="008F146F" w:rsidRDefault="00A02A42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DB2154" w:rsidRPr="008F146F" w:rsidRDefault="00D03C47" w:rsidP="00D03C47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  <w:r w:rsidRPr="008F146F">
        <w:rPr>
          <w:rStyle w:val="2Exact"/>
          <w:rFonts w:eastAsiaTheme="minorHAnsi"/>
        </w:rPr>
        <w:t>«</w:t>
      </w:r>
    </w:p>
    <w:tbl>
      <w:tblPr>
        <w:tblW w:w="151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127"/>
        <w:gridCol w:w="1417"/>
        <w:gridCol w:w="1276"/>
        <w:gridCol w:w="142"/>
        <w:gridCol w:w="1134"/>
        <w:gridCol w:w="1134"/>
        <w:gridCol w:w="1134"/>
      </w:tblGrid>
      <w:tr w:rsidR="005C1410" w:rsidRPr="008F146F" w:rsidTr="00A32A9A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Номер структурного элемента (основного мероприяти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8F146F" w:rsidTr="00A32A9A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C1410" w:rsidRPr="008F146F" w:rsidTr="00A32A9A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410" w:rsidRPr="008F146F" w:rsidRDefault="005C1410" w:rsidP="004841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25 год</w:t>
            </w:r>
          </w:p>
        </w:tc>
      </w:tr>
      <w:tr w:rsidR="005C1410" w:rsidRPr="008F146F" w:rsidTr="00A32A9A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8F146F" w:rsidTr="00A32A9A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8F146F" w:rsidTr="00A32A9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8F146F">
              <w:rPr>
                <w:rFonts w:ascii="Times New Roman" w:hAnsi="Times New Roman" w:cs="Times New Roman"/>
              </w:rPr>
              <w:br/>
              <w:t>Оснащение образовательного процесса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410" w:rsidRPr="008F146F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5C1410" w:rsidRPr="008F146F" w:rsidTr="00A32A9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410" w:rsidRPr="008F146F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6B467A" w:rsidRPr="008F146F" w:rsidTr="00A32A9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Стимулирование лидеров и поддержка системы воспитания                                                    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D40509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6</w:t>
            </w:r>
            <w:r w:rsidR="00FB1640" w:rsidRPr="008F146F">
              <w:rPr>
                <w:rFonts w:ascii="Times New Roman" w:hAnsi="Times New Roman" w:cs="Times New Roman"/>
              </w:rPr>
              <w:t> 653</w:t>
            </w:r>
            <w:r w:rsidR="00FB1640" w:rsidRPr="008F146F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5F48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5F4869" w:rsidRPr="008F146F">
              <w:rPr>
                <w:rFonts w:ascii="Times New Roman" w:hAnsi="Times New Roman" w:cs="Times New Roman"/>
              </w:rPr>
              <w:t> 291,2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FB1640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 661,</w:t>
            </w:r>
            <w:r w:rsidRPr="008F146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</w:t>
            </w:r>
            <w:r w:rsidR="00A3451B" w:rsidRPr="008F146F">
              <w:rPr>
                <w:rFonts w:ascii="Times New Roman" w:hAnsi="Times New Roman" w:cs="Times New Roman"/>
              </w:rPr>
              <w:t>35</w:t>
            </w: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8F146F" w:rsidRDefault="006B467A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</w:t>
            </w:r>
            <w:r w:rsidR="00A3451B" w:rsidRPr="008F146F">
              <w:rPr>
                <w:rFonts w:ascii="Times New Roman" w:hAnsi="Times New Roman" w:cs="Times New Roman"/>
              </w:rPr>
              <w:t>350</w:t>
            </w:r>
            <w:r w:rsidRPr="008F146F">
              <w:rPr>
                <w:rFonts w:ascii="Times New Roman" w:hAnsi="Times New Roman" w:cs="Times New Roman"/>
              </w:rPr>
              <w:t xml:space="preserve">,0 </w:t>
            </w:r>
          </w:p>
        </w:tc>
      </w:tr>
      <w:tr w:rsidR="00D40509" w:rsidRPr="008F146F" w:rsidTr="00A32A9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6</w:t>
            </w:r>
            <w:r w:rsidR="00FB1640" w:rsidRPr="008F146F">
              <w:rPr>
                <w:rFonts w:ascii="Times New Roman" w:hAnsi="Times New Roman" w:cs="Times New Roman"/>
              </w:rPr>
              <w:t> 653</w:t>
            </w:r>
            <w:r w:rsidR="00FB1640" w:rsidRPr="008F146F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509" w:rsidRPr="008F146F" w:rsidRDefault="00FB1640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50,0</w:t>
            </w:r>
          </w:p>
        </w:tc>
      </w:tr>
      <w:tr w:rsidR="006B467A" w:rsidRPr="008F146F" w:rsidTr="00A32A9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                                                            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8F1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6B467A" w:rsidRPr="008F146F" w:rsidTr="00A32A9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8F1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6B467A" w:rsidRPr="008F146F" w:rsidTr="00A32A9A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,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8F1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6B467A" w:rsidRPr="008F146F" w:rsidTr="00A32A9A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8F1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6B467A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D40509" w:rsidP="00FB164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8</w:t>
            </w:r>
            <w:r w:rsidR="00FB1640" w:rsidRPr="008F146F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2</w:t>
            </w:r>
            <w:r w:rsidR="00FB1640" w:rsidRPr="008F146F">
              <w:rPr>
                <w:rFonts w:ascii="Times New Roman" w:hAnsi="Times New Roman" w:cs="Times New Roman"/>
                <w:lang w:val="en-US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5F48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5F4869" w:rsidRPr="008F146F">
              <w:rPr>
                <w:rFonts w:ascii="Times New Roman" w:hAnsi="Times New Roman" w:cs="Times New Roman"/>
              </w:rPr>
              <w:t> 881,2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F75DBB" w:rsidP="00FB164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 661,</w:t>
            </w:r>
            <w:r w:rsidR="00FB1640" w:rsidRPr="008F146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6B467A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D40509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8</w:t>
            </w:r>
            <w:r w:rsidR="00FB1640" w:rsidRPr="008F146F">
              <w:rPr>
                <w:rFonts w:ascii="Times New Roman" w:hAnsi="Times New Roman" w:cs="Times New Roman"/>
              </w:rPr>
              <w:t> 423</w:t>
            </w:r>
            <w:r w:rsidR="00FB1640" w:rsidRPr="008F146F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5F48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5F4869" w:rsidRPr="008F146F">
              <w:rPr>
                <w:rFonts w:ascii="Times New Roman" w:hAnsi="Times New Roman" w:cs="Times New Roman"/>
              </w:rPr>
              <w:t> 881,2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FB1640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 661,</w:t>
            </w:r>
            <w:r w:rsidRPr="008F146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6B467A" w:rsidRPr="008F146F" w:rsidTr="00A32A9A">
        <w:trPr>
          <w:trHeight w:val="36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09" w:rsidRPr="008F146F" w:rsidTr="00A32A9A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A32A9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D40509" w:rsidRPr="008F146F" w:rsidTr="00A32A9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D40509" w:rsidRPr="008F146F" w:rsidTr="00A32A9A">
        <w:trPr>
          <w:trHeight w:val="55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2 44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C637F6" w:rsidRPr="008F146F" w:rsidTr="00A32A9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7F6" w:rsidRPr="008F146F" w:rsidRDefault="00C637F6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7F6" w:rsidRPr="008F146F" w:rsidRDefault="00C637F6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7F6" w:rsidRPr="008F146F" w:rsidRDefault="00C637F6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7F6" w:rsidRPr="008F146F" w:rsidRDefault="00C637F6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F6" w:rsidRPr="008F146F" w:rsidRDefault="00C637F6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F6" w:rsidRPr="008F146F" w:rsidRDefault="00C637F6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F6" w:rsidRPr="008F146F" w:rsidRDefault="00C637F6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F6" w:rsidRPr="008F146F" w:rsidRDefault="00C637F6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F6" w:rsidRPr="008F146F" w:rsidRDefault="00C637F6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C637F6" w:rsidRPr="008F146F" w:rsidTr="00A32A9A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C637F6" w:rsidRPr="008F146F" w:rsidTr="00AE3A36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C637F6" w:rsidRPr="008F146F" w:rsidTr="00A32A9A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7F6" w:rsidRPr="008F146F" w:rsidRDefault="00C637F6" w:rsidP="00C637F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44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4 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F6" w:rsidRPr="008F146F" w:rsidRDefault="00C637F6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A32A9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МКОУ ХМР «СОШ п.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A32A9A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A32A9A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A32A9A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A32A9A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A32A9A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8F146F" w:rsidTr="00A32A9A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8F146F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8F146F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02BEB" w:rsidRPr="008F146F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8F146F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8F146F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BEB" w:rsidRPr="008F146F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EB" w:rsidRPr="008F146F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EB" w:rsidRPr="008F146F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EB" w:rsidRPr="008F146F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EB" w:rsidRPr="008F146F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EB" w:rsidRPr="008F146F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8F146F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8F146F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8F146F" w:rsidTr="00A32A9A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8F146F" w:rsidTr="00A32A9A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D40509" w:rsidRPr="008F146F" w:rsidTr="00A32A9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Капитальный ремонт МКОУ  ХМР "СОШ с.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8F146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22 809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09" w:rsidRPr="008F146F" w:rsidTr="00A32A9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22 809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8F146F" w:rsidTr="00A32A9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8F146F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8F146F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8F146F" w:rsidRDefault="00D40509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 809,2</w:t>
            </w:r>
            <w:r w:rsidR="000933E5"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8F146F" w:rsidRDefault="00E65B2D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8F146F" w:rsidTr="00A32A9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роведение капитального ремонта МКОУ ХМР «ООШ с. Тюл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8F146F" w:rsidTr="00A32A9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53274B" w:rsidRPr="008F146F" w:rsidTr="00A32A9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Pr="008F146F">
              <w:rPr>
                <w:rFonts w:ascii="Times New Roman" w:hAnsi="Times New Roman" w:cs="Times New Roman"/>
              </w:rPr>
              <w:lastRenderedPageBreak/>
              <w:t xml:space="preserve">"Основная общеобразовательная школа имени братьев Петровых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п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8F146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 xml:space="preserve">департамент строительства, </w:t>
            </w:r>
            <w:r w:rsidRPr="008F146F">
              <w:rPr>
                <w:rFonts w:ascii="Times New Roman" w:hAnsi="Times New Roman" w:cs="Times New Roman"/>
              </w:rPr>
              <w:lastRenderedPageBreak/>
              <w:t>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8F146F" w:rsidTr="00A32A9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8F146F" w:rsidRDefault="0053274B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8F146F" w:rsidRDefault="00E65B2D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D40509" w:rsidRPr="008F146F" w:rsidTr="00A32A9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A32A9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роведение капитального ремонта МКОУ ХМР "СОШ с. Елизарово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A32A9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A32A9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Капитальный ремонт спортивного зала МБОУ ХМР «СОШ п.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A32A9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C54D4" w:rsidRPr="008F146F" w:rsidTr="00A32A9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8F146F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53274B" w:rsidRPr="008F146F" w:rsidTr="00A32A9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 57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978,1</w:t>
            </w:r>
          </w:p>
        </w:tc>
      </w:tr>
      <w:tr w:rsidR="00207BC2" w:rsidRPr="008F146F" w:rsidTr="00A32A9A">
        <w:trPr>
          <w:trHeight w:val="57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C2" w:rsidRPr="008F146F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C2" w:rsidRPr="008F146F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C2" w:rsidRPr="008F146F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8F146F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BC2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 57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BC2" w:rsidRPr="008F146F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BC2" w:rsidRPr="008F146F" w:rsidRDefault="00E65B2D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BC2" w:rsidRPr="008F146F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BC2" w:rsidRPr="008F146F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978,1</w:t>
            </w:r>
          </w:p>
        </w:tc>
      </w:tr>
      <w:tr w:rsidR="0053274B" w:rsidRPr="008F146F" w:rsidTr="00A32A9A">
        <w:trPr>
          <w:trHeight w:val="6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4B" w:rsidRPr="008F146F" w:rsidRDefault="00952438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4 38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4B" w:rsidRPr="008F146F" w:rsidRDefault="0053274B" w:rsidP="00D5340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</w:t>
            </w:r>
            <w:r w:rsidR="00D5340C" w:rsidRPr="008F146F">
              <w:rPr>
                <w:rFonts w:ascii="Times New Roman" w:hAnsi="Times New Roman" w:cs="Times New Roman"/>
              </w:rPr>
              <w:t> 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</w:t>
            </w:r>
            <w:r w:rsidR="00D5340C" w:rsidRPr="008F146F">
              <w:rPr>
                <w:rFonts w:ascii="Times New Roman" w:hAnsi="Times New Roman" w:cs="Times New Roman"/>
              </w:rPr>
              <w:t> 580,8</w:t>
            </w:r>
          </w:p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DD" w:rsidRPr="008F146F" w:rsidTr="00A32A9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8F146F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8F146F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8F146F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8F146F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8F146F" w:rsidRDefault="00952438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4 38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8F146F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8F146F" w:rsidRDefault="00E65B2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8F146F" w:rsidRDefault="00D5340C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68DD" w:rsidRPr="008F146F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340C" w:rsidRPr="008F146F" w:rsidRDefault="00D5340C" w:rsidP="00D5340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580,8</w:t>
            </w:r>
          </w:p>
          <w:p w:rsidR="00E968DD" w:rsidRPr="008F146F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74B" w:rsidRPr="008F146F" w:rsidTr="00A32A9A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Дошкольные учреждения Ханты-Мансийского района (расходы на косметический ремонт по 10 </w:t>
            </w:r>
            <w:r w:rsidRPr="008F146F">
              <w:rPr>
                <w:rFonts w:ascii="Times New Roman" w:hAnsi="Times New Roman" w:cs="Times New Roman"/>
              </w:rPr>
              <w:lastRenderedPageBreak/>
              <w:t>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4B" w:rsidRPr="008F146F" w:rsidRDefault="00952438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74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4B" w:rsidRPr="008F146F" w:rsidRDefault="0053274B" w:rsidP="00D5340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</w:t>
            </w:r>
            <w:r w:rsidR="00D5340C" w:rsidRPr="008F146F">
              <w:rPr>
                <w:rFonts w:ascii="Times New Roman" w:hAnsi="Times New Roman" w:cs="Times New Roman"/>
              </w:rPr>
              <w:t> 2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4B" w:rsidRPr="008F146F" w:rsidRDefault="00D5340C" w:rsidP="00D5340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97,3</w:t>
            </w:r>
          </w:p>
        </w:tc>
      </w:tr>
      <w:tr w:rsidR="00E65B2D" w:rsidRPr="008F146F" w:rsidTr="00A32A9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B2D" w:rsidRPr="008F146F" w:rsidRDefault="00952438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74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B2D" w:rsidRPr="008F146F" w:rsidRDefault="00D5340C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2D" w:rsidRPr="008F146F" w:rsidRDefault="00D5340C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97,3</w:t>
            </w:r>
          </w:p>
        </w:tc>
      </w:tr>
      <w:tr w:rsidR="00E65B2D" w:rsidRPr="008F146F" w:rsidTr="00A32A9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5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</w:tr>
      <w:tr w:rsidR="00E65B2D" w:rsidRPr="008F146F" w:rsidTr="00A32A9A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5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</w:tr>
      <w:tr w:rsidR="007732B5" w:rsidRPr="008F146F" w:rsidTr="00AE3A36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27 019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921,5</w:t>
            </w:r>
          </w:p>
        </w:tc>
      </w:tr>
      <w:tr w:rsidR="007732B5" w:rsidRPr="008F146F" w:rsidTr="00AE3A36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27 019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 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921,5</w:t>
            </w:r>
          </w:p>
        </w:tc>
      </w:tr>
      <w:tr w:rsidR="007732B5" w:rsidRPr="008F146F" w:rsidTr="00AE3A36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0</w:t>
            </w:r>
          </w:p>
        </w:tc>
      </w:tr>
      <w:tr w:rsidR="007732B5" w:rsidRPr="008F146F" w:rsidTr="00A32A9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9 70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28,2</w:t>
            </w:r>
          </w:p>
        </w:tc>
      </w:tr>
      <w:tr w:rsidR="007732B5" w:rsidRPr="008F146F" w:rsidTr="00A32A9A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9 70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28,2</w:t>
            </w:r>
          </w:p>
        </w:tc>
      </w:tr>
      <w:tr w:rsidR="007732B5" w:rsidRPr="008F146F" w:rsidTr="00C00156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0</w:t>
            </w:r>
          </w:p>
        </w:tc>
      </w:tr>
      <w:tr w:rsidR="007732B5" w:rsidRPr="008F146F" w:rsidTr="00A32A9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 803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877,3</w:t>
            </w:r>
          </w:p>
        </w:tc>
      </w:tr>
      <w:tr w:rsidR="007732B5" w:rsidRPr="008F146F" w:rsidTr="00A32A9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 803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877,3</w:t>
            </w:r>
          </w:p>
        </w:tc>
      </w:tr>
      <w:tr w:rsidR="007732B5" w:rsidRPr="008F146F" w:rsidTr="00A32A9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509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,0</w:t>
            </w:r>
          </w:p>
        </w:tc>
      </w:tr>
      <w:tr w:rsidR="007732B5" w:rsidRPr="008F146F" w:rsidTr="00A32A9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509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6,0</w:t>
            </w:r>
          </w:p>
        </w:tc>
      </w:tr>
      <w:tr w:rsidR="007732B5" w:rsidRPr="008F146F" w:rsidTr="00A32A9A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 92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0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827,5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 92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0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827,5</w:t>
            </w:r>
          </w:p>
        </w:tc>
      </w:tr>
      <w:tr w:rsidR="007732B5" w:rsidRPr="008F146F" w:rsidTr="00A32A9A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2 76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 6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0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069,3</w:t>
            </w:r>
          </w:p>
        </w:tc>
      </w:tr>
      <w:tr w:rsidR="007732B5" w:rsidRPr="008F146F" w:rsidTr="00A32A9A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2 76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 6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0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069,3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5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58,2</w:t>
            </w:r>
          </w:p>
        </w:tc>
      </w:tr>
      <w:tr w:rsidR="007732B5" w:rsidRPr="008F146F" w:rsidTr="00A32A9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5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58,2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6 41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886,0</w:t>
            </w:r>
          </w:p>
        </w:tc>
      </w:tr>
      <w:tr w:rsidR="007732B5" w:rsidRPr="008F146F" w:rsidTr="00A32A9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6 41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886,0</w:t>
            </w:r>
          </w:p>
        </w:tc>
      </w:tr>
      <w:tr w:rsidR="007732B5" w:rsidRPr="008F146F" w:rsidTr="00A32A9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 6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950,7</w:t>
            </w:r>
          </w:p>
        </w:tc>
      </w:tr>
      <w:tr w:rsidR="007732B5" w:rsidRPr="008F146F" w:rsidTr="00A32A9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 6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950,7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7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35,3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7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35,3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55 61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 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7 116,8</w:t>
            </w:r>
          </w:p>
        </w:tc>
      </w:tr>
      <w:tr w:rsidR="007732B5" w:rsidRPr="008F146F" w:rsidTr="00A32A9A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55 61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 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7 116,8</w:t>
            </w:r>
          </w:p>
        </w:tc>
      </w:tr>
      <w:tr w:rsidR="007732B5" w:rsidRPr="008F146F" w:rsidTr="00A32A9A">
        <w:trPr>
          <w:trHeight w:val="6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95 78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8 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1 352,9</w:t>
            </w:r>
          </w:p>
        </w:tc>
      </w:tr>
      <w:tr w:rsidR="007732B5" w:rsidRPr="008F146F" w:rsidTr="00A32A9A">
        <w:trPr>
          <w:trHeight w:val="4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95 78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8 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1 352,9</w:t>
            </w:r>
          </w:p>
        </w:tc>
      </w:tr>
      <w:tr w:rsidR="007732B5" w:rsidRPr="008F146F" w:rsidTr="00A32A9A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2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 55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210,4</w:t>
            </w:r>
          </w:p>
        </w:tc>
      </w:tr>
      <w:tr w:rsidR="007732B5" w:rsidRPr="008F146F" w:rsidTr="00A32A9A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 55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210,4</w:t>
            </w:r>
          </w:p>
        </w:tc>
      </w:tr>
      <w:tr w:rsidR="007732B5" w:rsidRPr="008F146F" w:rsidTr="00A32A9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 267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53,5</w:t>
            </w:r>
          </w:p>
        </w:tc>
      </w:tr>
      <w:tr w:rsidR="007732B5" w:rsidRPr="008F146F" w:rsidTr="00A32A9A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 267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53,5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88 57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0 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4 729,9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0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88 57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0 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4 729,9</w:t>
            </w:r>
          </w:p>
        </w:tc>
      </w:tr>
      <w:tr w:rsidR="007732B5" w:rsidRPr="008F146F" w:rsidTr="00A32A9A">
        <w:trPr>
          <w:trHeight w:val="40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2 44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AE3A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егиональный проект «Содействие занятости»               (показатель 1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13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01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 2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8 012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 2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9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344B6B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9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344B6B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Корректировка проектно-сметной документации по объекту "Реконструкция школы с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8F146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6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67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троительство плоскостных сооружений МКОУ "СОШ п. Сибирский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 948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2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 948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 948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2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7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4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4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21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и 1, 4, 1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"), 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11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A36" w:rsidRPr="008F146F" w:rsidRDefault="00AE3A36" w:rsidP="00AE3A3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24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 03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2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13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AE3A36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24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 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01043A" w:rsidP="000104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04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</w:t>
            </w:r>
            <w:r w:rsidRPr="008F146F">
              <w:rPr>
                <w:rFonts w:ascii="Times New Roman" w:hAnsi="Times New Roman" w:cs="Times New Roman"/>
                <w:lang w:val="en-US"/>
              </w:rPr>
              <w:t>4</w:t>
            </w:r>
            <w:r w:rsidRPr="008F146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Улучшение МТБ базы МКОУ ХМР СОШ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.Селияр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0104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000,</w:t>
            </w:r>
            <w:r w:rsidR="0001043A" w:rsidRPr="008F14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0104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000,</w:t>
            </w:r>
            <w:r w:rsidR="0001043A" w:rsidRPr="008F14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8F146F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0104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000,</w:t>
            </w:r>
            <w:r w:rsidR="0001043A" w:rsidRPr="008F146F">
              <w:rPr>
                <w:rFonts w:ascii="Times New Roman" w:hAnsi="Times New Roman" w:cs="Times New Roman"/>
              </w:rPr>
              <w:t>6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</w:t>
            </w:r>
            <w:r w:rsidRPr="008F146F">
              <w:rPr>
                <w:rFonts w:ascii="Times New Roman" w:hAnsi="Times New Roman" w:cs="Times New Roman"/>
                <w:lang w:val="en-US"/>
              </w:rPr>
              <w:t>4</w:t>
            </w:r>
            <w:r w:rsidRPr="008F146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риобретение и установка светодиодных светильников в МБОУ ХМР СОШ 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9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</w:t>
            </w:r>
            <w:r w:rsidRPr="008F146F">
              <w:rPr>
                <w:rFonts w:ascii="Times New Roman" w:hAnsi="Times New Roman" w:cs="Times New Roman"/>
              </w:rPr>
              <w:lastRenderedPageBreak/>
              <w:t>ООО «РН-</w:t>
            </w:r>
            <w:proofErr w:type="spellStart"/>
            <w:r w:rsidRPr="008F146F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 xml:space="preserve">39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3.4.3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риобретение и монтаж игрового оборудования в школах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Обновление материально-технической базы для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организацииучеб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-исследовательской, научно-практической, творческой деятельности, занятий физической культурой и спортом в образовательных организациях (показатель 1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 xml:space="preserve">1 404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 xml:space="preserve">1 40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 xml:space="preserve">520,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 xml:space="preserve">52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 xml:space="preserve">814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 xml:space="preserve">81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70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 xml:space="preserve">70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 xml:space="preserve">7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бновление МТБ для занятий физической культурой и спортом МКОУ ХМР СОШ с. Селиярово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24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2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9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4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бновление МТБ для занятий физической культурой и спортом МКОУ ХМР СОШ им. В.Г.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Подпругина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с Троица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38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3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511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51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799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79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6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BC1B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57,4</w:t>
            </w:r>
            <w:r w:rsidR="007732B5"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5 79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5 86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6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 xml:space="preserve">520,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 xml:space="preserve">52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6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 xml:space="preserve">814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 xml:space="preserve">81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6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925807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32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5 79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 53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732B5" w:rsidRPr="008F146F" w:rsidTr="00A32A9A">
        <w:trPr>
          <w:trHeight w:val="6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925807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98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925807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егиональный проект «Современная школа»               (показатель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егиональный проект «Успех каждого ребенка»               (показатели 6, 7, 8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66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8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егиональный проект «Цифровая образовательная среда»                                                                           (показатели 9, 10, 11, 12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6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6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Обеспечение реализации основных общеобразовательных </w:t>
            </w:r>
            <w:r w:rsidRPr="008F146F">
              <w:rPr>
                <w:rFonts w:ascii="Times New Roman" w:hAnsi="Times New Roman" w:cs="Times New Roman"/>
              </w:rPr>
              <w:lastRenderedPageBreak/>
              <w:t>программ в образовательных организациях, расположенных на территории Ханты-Мансийского района                               (показатели 1, 2, 3, 4, 5, 9, 10, 11, 12, 13, показатели 1, 2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, администрация Ханты-</w:t>
            </w:r>
            <w:r w:rsidRPr="008F146F">
              <w:rPr>
                <w:rFonts w:ascii="Times New Roman" w:hAnsi="Times New Roman" w:cs="Times New Roman"/>
              </w:rPr>
              <w:lastRenderedPageBreak/>
              <w:t>Мансийского района (МКУ ХМР "ЦБ"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699 9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 325 1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90 7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40 6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43 389,4</w:t>
            </w:r>
          </w:p>
        </w:tc>
      </w:tr>
      <w:tr w:rsidR="007732B5" w:rsidRPr="008F146F" w:rsidTr="00A32A9A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59 35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5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055,0</w:t>
            </w:r>
          </w:p>
        </w:tc>
      </w:tr>
      <w:tr w:rsidR="007732B5" w:rsidRPr="008F146F" w:rsidTr="00A32A9A">
        <w:trPr>
          <w:trHeight w:val="64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535 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</w:t>
            </w:r>
            <w:r w:rsidRPr="008F146F">
              <w:rPr>
                <w:rFonts w:ascii="Times New Roman" w:hAnsi="Times New Roman" w:cs="Times New Roman"/>
              </w:rPr>
              <w:t>286 4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49 1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98 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01 504,4</w:t>
            </w:r>
          </w:p>
        </w:tc>
      </w:tr>
      <w:tr w:rsidR="007732B5" w:rsidRPr="008F146F" w:rsidTr="00A32A9A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8F146F" w:rsidTr="00A32A9A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 77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8F146F" w:rsidTr="00A32A9A">
        <w:trPr>
          <w:trHeight w:val="8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206 0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62 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10 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12 984,1</w:t>
            </w:r>
          </w:p>
        </w:tc>
      </w:tr>
      <w:tr w:rsidR="007732B5" w:rsidRPr="008F146F" w:rsidTr="00A32A9A">
        <w:trPr>
          <w:trHeight w:val="75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206 0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62 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10 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12 984,1</w:t>
            </w:r>
          </w:p>
        </w:tc>
      </w:tr>
      <w:tr w:rsidR="007732B5" w:rsidRPr="008F146F" w:rsidTr="00A32A9A">
        <w:trPr>
          <w:trHeight w:val="6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</w:tr>
      <w:tr w:rsidR="007732B5" w:rsidRPr="008F146F" w:rsidTr="00A32A9A">
        <w:trPr>
          <w:trHeight w:val="7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</w:tr>
      <w:tr w:rsidR="007732B5" w:rsidRPr="008F146F" w:rsidTr="00A32A9A">
        <w:trPr>
          <w:trHeight w:val="9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4.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8 120,8</w:t>
            </w:r>
          </w:p>
        </w:tc>
      </w:tr>
      <w:tr w:rsidR="007732B5" w:rsidRPr="008F146F" w:rsidTr="00A32A9A">
        <w:trPr>
          <w:trHeight w:val="9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8 120,8</w:t>
            </w:r>
          </w:p>
        </w:tc>
      </w:tr>
      <w:tr w:rsidR="007732B5" w:rsidRPr="008F146F" w:rsidTr="00A32A9A">
        <w:trPr>
          <w:trHeight w:val="9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показатель 1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</w:tr>
      <w:tr w:rsidR="007732B5" w:rsidRPr="008F146F" w:rsidTr="00A32A9A">
        <w:trPr>
          <w:trHeight w:val="7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показатель 2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7 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6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752,0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4 48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3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836,5</w:t>
            </w:r>
          </w:p>
        </w:tc>
      </w:tr>
      <w:tr w:rsidR="007732B5" w:rsidRPr="008F146F" w:rsidTr="00A32A9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8 09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85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0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085,5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 77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15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 77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8F146F" w:rsidTr="00A32A9A">
        <w:trPr>
          <w:trHeight w:val="6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B313B0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21 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3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4 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4 815,6</w:t>
            </w:r>
          </w:p>
        </w:tc>
      </w:tr>
      <w:tr w:rsidR="007732B5" w:rsidRPr="008F146F" w:rsidTr="00A32A9A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B313B0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21 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3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4 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4 815,6</w:t>
            </w:r>
          </w:p>
        </w:tc>
      </w:tr>
      <w:tr w:rsidR="007732B5" w:rsidRPr="008F146F" w:rsidTr="00A32A9A">
        <w:trPr>
          <w:trHeight w:val="73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и 1, 2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583790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41 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9 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8 3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8 382,6</w:t>
            </w:r>
          </w:p>
        </w:tc>
      </w:tr>
      <w:tr w:rsidR="007732B5" w:rsidRPr="008F146F" w:rsidTr="00A32A9A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583790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941 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9 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8 3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8 382,6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583790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26 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5 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5 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5 263,7</w:t>
            </w:r>
          </w:p>
        </w:tc>
      </w:tr>
      <w:tr w:rsidR="007732B5" w:rsidRPr="008F146F" w:rsidTr="00A32A9A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583790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926 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5 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5 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5 263,7</w:t>
            </w:r>
          </w:p>
        </w:tc>
      </w:tr>
      <w:tr w:rsidR="007732B5" w:rsidRPr="008F146F" w:rsidTr="00A32A9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контракты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6 475,</w:t>
            </w:r>
            <w:r w:rsidRPr="008F146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</w:tr>
      <w:tr w:rsidR="007732B5" w:rsidRPr="008F146F" w:rsidTr="00A32A9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6 475,</w:t>
            </w:r>
            <w:r w:rsidRPr="008F146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</w:tr>
      <w:tr w:rsidR="007732B5" w:rsidRPr="008F146F" w:rsidTr="00A32A9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итание обучающихся на платной основ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00,0</w:t>
            </w:r>
          </w:p>
        </w:tc>
      </w:tr>
      <w:tr w:rsidR="007732B5" w:rsidRPr="008F146F" w:rsidTr="00A32A9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00,0</w:t>
            </w:r>
          </w:p>
        </w:tc>
      </w:tr>
      <w:tr w:rsidR="007732B5" w:rsidRPr="008F146F" w:rsidTr="00A32A9A">
        <w:trPr>
          <w:trHeight w:val="7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63 811,7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2 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1 738,1</w:t>
            </w:r>
          </w:p>
        </w:tc>
      </w:tr>
      <w:tr w:rsidR="007732B5" w:rsidRPr="008F146F" w:rsidTr="00A32A9A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63 811,7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2 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1 738,1</w:t>
            </w:r>
          </w:p>
        </w:tc>
      </w:tr>
      <w:tr w:rsidR="007732B5" w:rsidRPr="008F146F" w:rsidTr="00A32A9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53 422,3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 7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 296,2</w:t>
            </w:r>
          </w:p>
        </w:tc>
      </w:tr>
      <w:tr w:rsidR="007732B5" w:rsidRPr="008F146F" w:rsidTr="00A32A9A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53 422,3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 7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 296,2</w:t>
            </w:r>
          </w:p>
        </w:tc>
      </w:tr>
      <w:tr w:rsidR="007732B5" w:rsidRPr="008F146F" w:rsidTr="00A32A9A">
        <w:trPr>
          <w:trHeight w:val="8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показатель 6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</w:tr>
      <w:tr w:rsidR="007732B5" w:rsidRPr="008F146F" w:rsidTr="00A32A9A">
        <w:trPr>
          <w:trHeight w:val="7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</w:tr>
      <w:tr w:rsidR="007732B5" w:rsidRPr="008F146F" w:rsidTr="00A32A9A">
        <w:trPr>
          <w:trHeight w:val="7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06 86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6 560,2</w:t>
            </w:r>
          </w:p>
        </w:tc>
      </w:tr>
      <w:tr w:rsidR="007732B5" w:rsidRPr="008F146F" w:rsidTr="00A32A9A">
        <w:trPr>
          <w:trHeight w:val="5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06 86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6 560,2</w:t>
            </w:r>
          </w:p>
        </w:tc>
      </w:tr>
      <w:tr w:rsidR="007732B5" w:rsidRPr="008F146F" w:rsidTr="00A32A9A">
        <w:trPr>
          <w:trHeight w:val="8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 52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</w:tr>
      <w:tr w:rsidR="007732B5" w:rsidRPr="008F146F" w:rsidTr="00A32A9A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 52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</w:tr>
      <w:tr w:rsidR="007732B5" w:rsidRPr="008F146F" w:rsidTr="00A32A9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4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33 0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7 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 390,1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33 0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7 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 390,1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E27DB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00</w:t>
            </w:r>
            <w:r w:rsidR="00E27DBC" w:rsidRPr="008F146F">
              <w:rPr>
                <w:rFonts w:ascii="Times New Roman" w:hAnsi="Times New Roman" w:cs="Times New Roman"/>
                <w:lang w:val="en-US"/>
              </w:rPr>
              <w:t> </w:t>
            </w:r>
            <w:r w:rsidR="00E27DBC" w:rsidRPr="008F146F"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604,4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E27DB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00 </w:t>
            </w:r>
            <w:r w:rsidR="00E27DBC" w:rsidRPr="008F146F">
              <w:rPr>
                <w:rFonts w:ascii="Times New Roman" w:hAnsi="Times New Roman" w:cs="Times New Roman"/>
              </w:rPr>
              <w:t>4</w:t>
            </w:r>
            <w:r w:rsidRPr="008F146F">
              <w:rPr>
                <w:rFonts w:ascii="Times New Roman" w:hAnsi="Times New Roman" w:cs="Times New Roman"/>
                <w:lang w:val="en-US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604,4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8F146F">
              <w:rPr>
                <w:rFonts w:ascii="Times New Roman" w:hAnsi="Times New Roman" w:cs="Times New Roman"/>
              </w:rPr>
              <w:lastRenderedPageBreak/>
              <w:t>организациях за счет средств резервного фонда Правительства Российской Федерации (показатель 1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542E13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 9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89,2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7,5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1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8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542E13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,9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Всего по подпрограмме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 923 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96 65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88 4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967 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970 429,6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40 282,5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537 0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86 5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49 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99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01 860,2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226 0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71 4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98 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27 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28 286,9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58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221 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71 28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97 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26 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26 456,9</w:t>
            </w:r>
          </w:p>
        </w:tc>
      </w:tr>
      <w:tr w:rsidR="007732B5" w:rsidRPr="008F146F" w:rsidTr="00A32A9A">
        <w:trPr>
          <w:trHeight w:val="12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8F146F" w:rsidTr="00A32A9A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показатели 14, 15, 16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6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6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</w:t>
            </w:r>
            <w:r w:rsidRPr="008F146F">
              <w:rPr>
                <w:rFonts w:ascii="Times New Roman" w:hAnsi="Times New Roman" w:cs="Times New Roman"/>
              </w:rPr>
              <w:lastRenderedPageBreak/>
              <w:t>молодежи                                               (показатель 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5 557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 390,8</w:t>
            </w:r>
          </w:p>
        </w:tc>
      </w:tr>
      <w:tr w:rsidR="007732B5" w:rsidRPr="008F146F" w:rsidTr="00A32A9A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5 557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 390,8</w:t>
            </w:r>
          </w:p>
        </w:tc>
      </w:tr>
      <w:tr w:rsidR="007732B5" w:rsidRPr="008F146F" w:rsidTr="00A32A9A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ь 14, 15, 16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 194,4</w:t>
            </w:r>
          </w:p>
        </w:tc>
      </w:tr>
      <w:tr w:rsidR="007732B5" w:rsidRPr="008F146F" w:rsidTr="00A32A9A">
        <w:trPr>
          <w:trHeight w:val="6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 194,4</w:t>
            </w:r>
          </w:p>
        </w:tc>
      </w:tr>
      <w:tr w:rsidR="007732B5" w:rsidRPr="008F146F" w:rsidTr="00A32A9A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показатели 3, 4 приложения 3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(МАУ ХМР «Спортивная школа Ханты-Мансийского района»), сельские поселения Ханты-Мансийского района, департамент строительства, архитектуры и ЖК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77 84</w:t>
            </w:r>
            <w:r w:rsidRPr="008F146F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 2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52</w:t>
            </w:r>
            <w:r w:rsidRPr="008F146F">
              <w:rPr>
                <w:rFonts w:ascii="Times New Roman" w:hAnsi="Times New Roman" w:cs="Times New Roman"/>
                <w:lang w:val="en-US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522,1</w:t>
            </w:r>
          </w:p>
        </w:tc>
      </w:tr>
      <w:tr w:rsidR="007732B5" w:rsidRPr="008F146F" w:rsidTr="00A32A9A">
        <w:trPr>
          <w:trHeight w:val="88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46 082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 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54,3</w:t>
            </w:r>
          </w:p>
        </w:tc>
      </w:tr>
      <w:tr w:rsidR="007732B5" w:rsidRPr="008F146F" w:rsidTr="00A32A9A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-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31 758</w:t>
            </w:r>
            <w:r w:rsidRPr="008F146F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36</w:t>
            </w:r>
            <w:r w:rsidRPr="008F146F">
              <w:rPr>
                <w:rFonts w:ascii="Times New Roman" w:hAnsi="Times New Roman" w:cs="Times New Roman"/>
                <w:lang w:val="en-US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367,8</w:t>
            </w:r>
          </w:p>
        </w:tc>
      </w:tr>
      <w:tr w:rsidR="007732B5" w:rsidRPr="008F146F" w:rsidTr="00A32A9A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3 464</w:t>
            </w:r>
            <w:r w:rsidRPr="008F146F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4 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6 </w:t>
            </w:r>
            <w:r w:rsidRPr="008F146F">
              <w:rPr>
                <w:rFonts w:ascii="Times New Roman" w:hAnsi="Times New Roman" w:cs="Times New Roman"/>
                <w:lang w:val="en-US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84,6</w:t>
            </w:r>
          </w:p>
        </w:tc>
      </w:tr>
      <w:tr w:rsidR="007732B5" w:rsidRPr="008F146F" w:rsidTr="00A32A9A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8 294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8F146F" w:rsidTr="00A32A9A">
        <w:trPr>
          <w:trHeight w:val="4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</w:t>
            </w:r>
            <w:r w:rsidRPr="008F146F">
              <w:rPr>
                <w:rFonts w:ascii="Times New Roman" w:hAnsi="Times New Roman" w:cs="Times New Roman"/>
              </w:rPr>
              <w:lastRenderedPageBreak/>
              <w:t>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34 865</w:t>
            </w:r>
            <w:r w:rsidRPr="008F146F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67</w:t>
            </w:r>
            <w:r w:rsidRPr="008F146F"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670,5</w:t>
            </w:r>
          </w:p>
        </w:tc>
      </w:tr>
      <w:tr w:rsidR="007732B5" w:rsidRPr="008F146F" w:rsidTr="00A32A9A">
        <w:trPr>
          <w:trHeight w:val="8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124,8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2</w:t>
            </w:r>
            <w:r w:rsidRPr="008F146F">
              <w:rPr>
                <w:rFonts w:ascii="Times New Roman" w:hAnsi="Times New Roman" w:cs="Times New Roman"/>
                <w:lang w:val="en-US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23</w:t>
            </w:r>
            <w:r w:rsidRPr="008F146F">
              <w:rPr>
                <w:rFonts w:ascii="Times New Roman" w:hAnsi="Times New Roman" w:cs="Times New Roman"/>
                <w:lang w:val="en-US"/>
              </w:rPr>
              <w:t>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7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5 54</w:t>
            </w:r>
            <w:r w:rsidRPr="008F146F">
              <w:rPr>
                <w:rFonts w:ascii="Times New Roman" w:hAnsi="Times New Roman" w:cs="Times New Roman"/>
                <w:lang w:val="en-US"/>
              </w:rPr>
              <w:t>7</w:t>
            </w:r>
            <w:r w:rsidRPr="008F146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5 545,7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4 128</w:t>
            </w:r>
            <w:r w:rsidRPr="008F146F">
              <w:rPr>
                <w:rFonts w:ascii="Times New Roman" w:hAnsi="Times New Roman" w:cs="Times New Roman"/>
                <w:lang w:val="en-US"/>
              </w:rPr>
              <w:t>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3 </w:t>
            </w:r>
            <w:r w:rsidRPr="008F146F">
              <w:rPr>
                <w:rFonts w:ascii="Times New Roman" w:hAnsi="Times New Roman" w:cs="Times New Roman"/>
                <w:lang w:val="en-US"/>
              </w:rPr>
              <w:t>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462,5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8 294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8F146F" w:rsidTr="00A32A9A">
        <w:trPr>
          <w:trHeight w:val="3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0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81,9</w:t>
            </w:r>
          </w:p>
        </w:tc>
      </w:tr>
      <w:tr w:rsidR="007732B5" w:rsidRPr="008F146F" w:rsidTr="00A32A9A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0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81,9</w:t>
            </w:r>
          </w:p>
        </w:tc>
      </w:tr>
      <w:tr w:rsidR="007732B5" w:rsidRPr="008F146F" w:rsidTr="00A32A9A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608</w:t>
            </w:r>
            <w:r w:rsidRPr="008F146F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8,9</w:t>
            </w:r>
          </w:p>
        </w:tc>
      </w:tr>
      <w:tr w:rsidR="007732B5" w:rsidRPr="008F146F" w:rsidTr="00A32A9A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608,1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8,9</w:t>
            </w:r>
          </w:p>
        </w:tc>
      </w:tr>
      <w:tr w:rsidR="007732B5" w:rsidRPr="008F146F" w:rsidTr="00A32A9A">
        <w:trPr>
          <w:trHeight w:val="15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92</w:t>
            </w:r>
            <w:r w:rsidRPr="008F146F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</w:tr>
      <w:tr w:rsidR="007732B5" w:rsidRPr="008F146F" w:rsidTr="00A32A9A">
        <w:trPr>
          <w:trHeight w:val="109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92</w:t>
            </w:r>
            <w:r w:rsidRPr="008F146F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</w:tr>
      <w:tr w:rsidR="007732B5" w:rsidRPr="008F146F" w:rsidTr="00A32A9A">
        <w:trPr>
          <w:trHeight w:val="34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рганизация питания детей в возрасте от 6 до 17 лет (включительно) в лагерях с </w:t>
            </w:r>
            <w:r w:rsidRPr="008F146F">
              <w:rPr>
                <w:rFonts w:ascii="Times New Roman" w:hAnsi="Times New Roman" w:cs="Times New Roman"/>
              </w:rPr>
              <w:lastRenderedPageBreak/>
              <w:t>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                                                                                        (показатель 4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2 165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988,6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2 441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124,8</w:t>
            </w:r>
          </w:p>
        </w:tc>
      </w:tr>
      <w:tr w:rsidR="007732B5" w:rsidRPr="008F146F" w:rsidTr="00A32A9A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9 723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863,8</w:t>
            </w:r>
          </w:p>
        </w:tc>
      </w:tr>
      <w:tr w:rsidR="007732B5" w:rsidRPr="008F146F" w:rsidTr="00A32A9A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1 428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780,6</w:t>
            </w:r>
          </w:p>
        </w:tc>
      </w:tr>
      <w:tr w:rsidR="007732B5" w:rsidRPr="008F146F" w:rsidTr="00A32A9A">
        <w:trPr>
          <w:trHeight w:val="18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8 294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28 701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098,8</w:t>
            </w:r>
          </w:p>
        </w:tc>
      </w:tr>
      <w:tr w:rsidR="007732B5" w:rsidRPr="008F146F" w:rsidTr="00A32A9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0 363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 590,9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8 338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 507,9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1 428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780,6</w:t>
            </w:r>
          </w:p>
        </w:tc>
      </w:tr>
      <w:tr w:rsidR="007732B5" w:rsidRPr="008F146F" w:rsidTr="00A32A9A">
        <w:trPr>
          <w:trHeight w:val="18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 909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727,3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 463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9,8</w:t>
            </w:r>
          </w:p>
        </w:tc>
      </w:tr>
      <w:tr w:rsidR="007732B5" w:rsidRPr="008F146F" w:rsidTr="00A32A9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2 078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3,9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 385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</w:tr>
      <w:tr w:rsidR="007732B5" w:rsidRPr="008F146F" w:rsidTr="00A32A9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16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 385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</w:tr>
      <w:tr w:rsidR="007732B5" w:rsidRPr="008F146F" w:rsidTr="00A32A9A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ельские поселения Ханты-Мансий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 568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</w:tr>
      <w:tr w:rsidR="007732B5" w:rsidRPr="008F146F" w:rsidTr="00A32A9A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 568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</w:tr>
      <w:tr w:rsidR="007732B5" w:rsidRPr="008F146F" w:rsidTr="00A32A9A">
        <w:trPr>
          <w:trHeight w:val="6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8F146F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8F146F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8F146F">
              <w:rPr>
                <w:rFonts w:ascii="Times New Roman" w:hAnsi="Times New Roman" w:cs="Times New Roman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2 130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</w:tr>
      <w:tr w:rsidR="007732B5" w:rsidRPr="008F146F" w:rsidTr="00A32A9A">
        <w:trPr>
          <w:trHeight w:val="7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2 130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</w:tr>
      <w:tr w:rsidR="007732B5" w:rsidRPr="008F146F" w:rsidTr="00A32A9A">
        <w:trPr>
          <w:trHeight w:val="3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27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332,8</w:t>
            </w:r>
          </w:p>
        </w:tc>
      </w:tr>
      <w:tr w:rsidR="007732B5" w:rsidRPr="008F146F" w:rsidTr="00A32A9A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21 509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410,7</w:t>
            </w:r>
          </w:p>
        </w:tc>
      </w:tr>
      <w:tr w:rsidR="007732B5" w:rsidRPr="008F146F" w:rsidTr="00A32A9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5 766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922,1</w:t>
            </w:r>
          </w:p>
        </w:tc>
      </w:tr>
      <w:tr w:rsidR="007732B5" w:rsidRPr="008F146F" w:rsidTr="00A32A9A">
        <w:trPr>
          <w:trHeight w:val="17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2 519,0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</w:tr>
      <w:tr w:rsidR="007732B5" w:rsidRPr="008F146F" w:rsidTr="00A32A9A">
        <w:trPr>
          <w:trHeight w:val="177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2 519,0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</w:tr>
      <w:tr w:rsidR="007732B5" w:rsidRPr="008F146F" w:rsidTr="00A32A9A">
        <w:trPr>
          <w:trHeight w:val="14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1 839,0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8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</w:tr>
      <w:tr w:rsidR="007732B5" w:rsidRPr="008F146F" w:rsidTr="00A32A9A">
        <w:trPr>
          <w:trHeight w:val="6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68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</w:tr>
      <w:tr w:rsidR="007732B5" w:rsidRPr="008F146F" w:rsidTr="00A32A9A">
        <w:trPr>
          <w:trHeight w:val="58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Администрация Ханты-Мансийского района (сельские посе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 291,4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3 29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3 29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5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 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5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 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</w:t>
            </w:r>
            <w:r w:rsidRPr="008F146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lastRenderedPageBreak/>
              <w:t>8 5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 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1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Оказание мер социальной поддержки отдельным категориям граждан              ( показатели 3,5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3 </w:t>
            </w:r>
            <w:r w:rsidRPr="008F146F">
              <w:rPr>
                <w:rFonts w:ascii="Times New Roman" w:hAnsi="Times New Roman" w:cs="Times New Roman"/>
                <w:lang w:val="en-US"/>
              </w:rPr>
              <w:t>950,6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04,1</w:t>
            </w:r>
          </w:p>
        </w:tc>
      </w:tr>
      <w:tr w:rsidR="007732B5" w:rsidRPr="008F146F" w:rsidTr="00A32A9A">
        <w:trPr>
          <w:trHeight w:val="142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3 </w:t>
            </w:r>
            <w:r w:rsidRPr="008F146F">
              <w:rPr>
                <w:rFonts w:ascii="Times New Roman" w:hAnsi="Times New Roman" w:cs="Times New Roman"/>
                <w:lang w:val="en-US"/>
              </w:rPr>
              <w:t>950,6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04,1</w:t>
            </w:r>
          </w:p>
        </w:tc>
      </w:tr>
      <w:tr w:rsidR="007732B5" w:rsidRPr="008F146F" w:rsidTr="00A32A9A">
        <w:trPr>
          <w:trHeight w:val="7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13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5.6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4 638,1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04,1</w:t>
            </w:r>
          </w:p>
        </w:tc>
      </w:tr>
      <w:tr w:rsidR="007732B5" w:rsidRPr="008F146F" w:rsidTr="00A32A9A">
        <w:trPr>
          <w:trHeight w:val="10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4 63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04,1</w:t>
            </w:r>
          </w:p>
        </w:tc>
      </w:tr>
      <w:tr w:rsidR="007732B5" w:rsidRPr="008F146F" w:rsidTr="00A32A9A">
        <w:trPr>
          <w:trHeight w:val="10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6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убвенция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администрация Ханты-Мансийского района (отдел опеки и попечительства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106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84 15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9 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6 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9 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9 181,4</w:t>
            </w:r>
          </w:p>
        </w:tc>
      </w:tr>
      <w:tr w:rsidR="007732B5" w:rsidRPr="008F146F" w:rsidTr="00A32A9A">
        <w:trPr>
          <w:trHeight w:val="599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30 03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 6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8 </w:t>
            </w:r>
            <w:r w:rsidRPr="008F146F">
              <w:rPr>
                <w:rFonts w:ascii="Times New Roman" w:hAnsi="Times New Roman" w:cs="Times New Roman"/>
                <w:lang w:val="en-US"/>
              </w:rPr>
              <w:t>9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 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 058,4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54 11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7 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123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5 82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5 3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 039,80</w:t>
            </w:r>
          </w:p>
        </w:tc>
      </w:tr>
      <w:tr w:rsidR="007732B5" w:rsidRPr="008F146F" w:rsidTr="00A32A9A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8F146F" w:rsidTr="00A32A9A">
        <w:trPr>
          <w:trHeight w:val="841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8 </w:t>
            </w:r>
            <w:r w:rsidRPr="008F146F">
              <w:rPr>
                <w:rFonts w:ascii="Times New Roman" w:hAnsi="Times New Roman" w:cs="Times New Roman"/>
                <w:lang w:val="en-US"/>
              </w:rPr>
              <w:t>615 97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 254 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106 280,9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60 </w:t>
            </w:r>
            <w:r w:rsidRPr="008F146F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282,5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61 205,8</w:t>
            </w:r>
          </w:p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69 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19 918,6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87 4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3 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079,8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74 40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0 3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2 166,6</w:t>
            </w:r>
          </w:p>
        </w:tc>
      </w:tr>
      <w:tr w:rsidR="007732B5" w:rsidRPr="008F146F" w:rsidTr="00A32A9A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</w:t>
            </w:r>
            <w:r w:rsidRPr="008F146F">
              <w:rPr>
                <w:rFonts w:ascii="Times New Roman" w:hAnsi="Times New Roman" w:cs="Times New Roman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13 07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913,2</w:t>
            </w:r>
          </w:p>
        </w:tc>
      </w:tr>
      <w:tr w:rsidR="007732B5" w:rsidRPr="008F146F" w:rsidTr="00A32A9A">
        <w:trPr>
          <w:trHeight w:val="1032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8F146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8F146F">
              <w:rPr>
                <w:rStyle w:val="211pt"/>
                <w:rFonts w:eastAsia="Calibri"/>
                <w:color w:val="auto"/>
              </w:rPr>
              <w:t>:</w:t>
            </w:r>
          </w:p>
          <w:p w:rsidR="007732B5" w:rsidRPr="008F146F" w:rsidRDefault="007732B5" w:rsidP="007732B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F146F">
              <w:rPr>
                <w:rStyle w:val="211pt"/>
                <w:rFonts w:eastAsia="Calibri"/>
                <w:color w:val="auto"/>
              </w:rPr>
              <w:t>средства предприятий-</w:t>
            </w:r>
            <w:proofErr w:type="spellStart"/>
            <w:r w:rsidRPr="008F146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EBF" w:rsidRPr="008F146F" w:rsidRDefault="00376EBF" w:rsidP="00376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89 277,2</w:t>
            </w:r>
          </w:p>
          <w:p w:rsidR="007732B5" w:rsidRPr="008F146F" w:rsidRDefault="007732B5" w:rsidP="00773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7732B5" w:rsidRPr="008F146F" w:rsidRDefault="007732B5" w:rsidP="00773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7732B5" w:rsidRPr="008F146F" w:rsidRDefault="007732B5" w:rsidP="00773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</w:t>
            </w:r>
            <w:r w:rsidRPr="008F146F">
              <w:rPr>
                <w:rFonts w:ascii="Times New Roman" w:hAnsi="Times New Roman" w:cs="Times New Roman"/>
              </w:rPr>
              <w:t>6</w:t>
            </w:r>
            <w:r w:rsidRPr="008F146F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8 </w:t>
            </w:r>
            <w:r w:rsidRPr="008F146F">
              <w:rPr>
                <w:rFonts w:ascii="Times New Roman" w:hAnsi="Times New Roman" w:cs="Times New Roman"/>
                <w:lang w:val="en-US"/>
              </w:rPr>
              <w:t>615 97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 254 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106 280,9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60 </w:t>
            </w:r>
            <w:r w:rsidRPr="008F146F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282,5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61 205,8</w:t>
            </w:r>
          </w:p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69 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19 918,6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87 4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3 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079,8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74 40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0 3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2 166,6</w:t>
            </w:r>
          </w:p>
        </w:tc>
      </w:tr>
      <w:tr w:rsidR="007732B5" w:rsidRPr="008F146F" w:rsidTr="00A32A9A">
        <w:trPr>
          <w:trHeight w:val="184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913,2</w:t>
            </w:r>
          </w:p>
        </w:tc>
      </w:tr>
      <w:tr w:rsidR="007732B5" w:rsidRPr="008F146F" w:rsidTr="00A32A9A">
        <w:trPr>
          <w:trHeight w:val="924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EBF" w:rsidRPr="008F146F" w:rsidRDefault="00376EBF" w:rsidP="00376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89 277,2</w:t>
            </w:r>
          </w:p>
          <w:p w:rsidR="007732B5" w:rsidRPr="008F146F" w:rsidRDefault="007732B5" w:rsidP="00773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7732B5" w:rsidRPr="008F146F" w:rsidRDefault="007732B5" w:rsidP="00773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</w:t>
            </w:r>
            <w:r w:rsidRPr="008F146F">
              <w:rPr>
                <w:rFonts w:ascii="Times New Roman" w:hAnsi="Times New Roman" w:cs="Times New Roman"/>
              </w:rPr>
              <w:t>6</w:t>
            </w:r>
            <w:r w:rsidRPr="008F146F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/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spacing w:after="0" w:line="240" w:lineRule="auto"/>
              <w:jc w:val="center"/>
              <w:rPr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spacing w:after="0" w:line="240" w:lineRule="auto"/>
              <w:jc w:val="center"/>
            </w:pPr>
            <w:r w:rsidRPr="008F146F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spacing w:after="0" w:line="240" w:lineRule="auto"/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spacing w:after="0" w:line="240" w:lineRule="auto"/>
              <w:jc w:val="center"/>
            </w:pPr>
            <w:r w:rsidRPr="008F146F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spacing w:after="0" w:line="240" w:lineRule="auto"/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spacing w:after="0" w:line="240" w:lineRule="auto"/>
              <w:jc w:val="center"/>
            </w:pPr>
            <w:r w:rsidRPr="008F146F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8 </w:t>
            </w:r>
            <w:r w:rsidRPr="008F146F">
              <w:rPr>
                <w:rFonts w:ascii="Times New Roman" w:hAnsi="Times New Roman" w:cs="Times New Roman"/>
                <w:lang w:val="en-US"/>
              </w:rPr>
              <w:t>612 71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145 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 250 7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106 280,9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60 </w:t>
            </w:r>
            <w:r w:rsidRPr="008F146F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282,5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61 205,8</w:t>
            </w:r>
          </w:p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69 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19 918,6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84 21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6 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0 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079,8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71 1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3 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37 0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2 166,6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913,2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D04A66" w:rsidP="00773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81 264,6</w:t>
            </w:r>
          </w:p>
          <w:p w:rsidR="007732B5" w:rsidRPr="008F146F" w:rsidRDefault="007732B5" w:rsidP="00773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</w:t>
            </w:r>
            <w:r w:rsidRPr="008F146F">
              <w:rPr>
                <w:rFonts w:ascii="Times New Roman" w:hAnsi="Times New Roman" w:cs="Times New Roman"/>
              </w:rPr>
              <w:t>3</w:t>
            </w:r>
            <w:r w:rsidRPr="008F146F">
              <w:rPr>
                <w:rFonts w:ascii="Times New Roman" w:hAnsi="Times New Roman" w:cs="Times New Roman"/>
                <w:lang w:val="en-US"/>
              </w:rPr>
              <w:t> 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</w:t>
            </w:r>
            <w:r w:rsidRPr="008F146F">
              <w:rPr>
                <w:rFonts w:ascii="Times New Roman" w:hAnsi="Times New Roman" w:cs="Times New Roman"/>
                <w:lang w:val="en-US"/>
              </w:rPr>
              <w:t>934 664,4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91 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 086 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977 4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979 064,7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60 </w:t>
            </w:r>
            <w:r w:rsidRPr="008F146F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282,5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554 03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289 379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 </w:t>
            </w:r>
            <w:r w:rsidRPr="008F146F">
              <w:rPr>
                <w:rFonts w:ascii="Times New Roman" w:hAnsi="Times New Roman" w:cs="Times New Roman"/>
                <w:lang w:val="en-US"/>
              </w:rPr>
              <w:t>458 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01 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04 547,8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219 99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3 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586 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5 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4 234,4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208 31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1 8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583 9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1 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0 677,1</w:t>
            </w:r>
          </w:p>
        </w:tc>
      </w:tr>
      <w:tr w:rsidR="007732B5" w:rsidRPr="008F146F" w:rsidTr="00A32A9A">
        <w:trPr>
          <w:trHeight w:val="189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9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557,3</w:t>
            </w:r>
          </w:p>
        </w:tc>
      </w:tr>
      <w:tr w:rsidR="007732B5" w:rsidRPr="008F146F" w:rsidTr="00A32A9A">
        <w:trPr>
          <w:trHeight w:val="1391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5 99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8 98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7 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8 98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7 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0 35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7 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46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2 130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</w:tr>
      <w:tr w:rsidR="007732B5" w:rsidRPr="008F146F" w:rsidTr="00A32A9A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2 130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Соисполнитель 3 (комитет по образованию (МАДОУ ХМР «Детский сад «Березка» п. Горноправдинск»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</w:tr>
      <w:tr w:rsidR="007732B5" w:rsidRPr="008F146F" w:rsidTr="00A32A9A">
        <w:trPr>
          <w:trHeight w:val="25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4 (администрация Ханты-Мансийского района (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3 555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12,8</w:t>
            </w:r>
          </w:p>
        </w:tc>
      </w:tr>
      <w:tr w:rsidR="007732B5" w:rsidRPr="008F146F" w:rsidTr="00A32A9A">
        <w:trPr>
          <w:trHeight w:val="63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2 078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3,9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 477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378,9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A32A9A">
        <w:trPr>
          <w:trHeight w:val="27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92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</w:tr>
      <w:tr w:rsidR="007732B5" w:rsidRPr="008F146F" w:rsidTr="00A32A9A">
        <w:trPr>
          <w:trHeight w:val="187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 385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860,2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 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8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 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3 29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6 (администрация Ханты-Мансийского района (отдел опеки и попечительства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lastRenderedPageBreak/>
              <w:t>Соисполнитель 8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24 63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04,1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24 63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04,1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9 (администрация Ханты-Мансийского района (МКУ ХМР "ЦБ"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21 237,9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1 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B5" w:rsidRPr="008F146F" w:rsidRDefault="007732B5" w:rsidP="007732B5">
            <w:pPr>
              <w:jc w:val="center"/>
              <w:rPr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7 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2B5" w:rsidRPr="008F146F" w:rsidRDefault="007732B5" w:rsidP="007732B5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0 918,4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00 24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604,4</w:t>
            </w:r>
          </w:p>
        </w:tc>
      </w:tr>
      <w:tr w:rsidR="007732B5" w:rsidRPr="008F146F" w:rsidTr="00A32A9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ХМР «О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5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 8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5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 8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A32A9A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5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 8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54E29" w:rsidRPr="008F146F" w:rsidRDefault="00D42983" w:rsidP="00D42983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  <w:lang w:val="en-US"/>
        </w:rPr>
      </w:pPr>
      <w:r w:rsidRPr="008F146F">
        <w:rPr>
          <w:rFonts w:ascii="Times New Roman" w:hAnsi="Times New Roman" w:cs="Times New Roman"/>
          <w:sz w:val="28"/>
          <w:szCs w:val="28"/>
        </w:rPr>
        <w:t>»</w:t>
      </w:r>
      <w:r w:rsidRPr="008F14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4E29" w:rsidRPr="008F146F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EB1FD8" w:rsidRPr="008F146F" w:rsidRDefault="00EB1FD8" w:rsidP="00EB1FD8">
      <w:pPr>
        <w:pStyle w:val="22"/>
        <w:shd w:val="clear" w:color="auto" w:fill="auto"/>
        <w:spacing w:before="0" w:after="0" w:line="240" w:lineRule="auto"/>
        <w:ind w:firstLine="708"/>
        <w:jc w:val="both"/>
        <w:rPr>
          <w:lang w:eastAsia="ru-RU"/>
        </w:rPr>
      </w:pPr>
      <w:r w:rsidRPr="008F146F">
        <w:rPr>
          <w:lang w:eastAsia="ru-RU"/>
        </w:rPr>
        <w:t xml:space="preserve">1.3. В приложении 2 </w:t>
      </w:r>
      <w:r w:rsidRPr="008F146F">
        <w:rPr>
          <w:rFonts w:eastAsia="Arial"/>
          <w:bCs/>
          <w:lang w:eastAsia="ar-SA"/>
        </w:rPr>
        <w:t>«</w:t>
      </w:r>
      <w:r w:rsidRPr="008F146F">
        <w:t xml:space="preserve">Перечень структурных элементов (основных мероприятий) муниципальной программы» </w:t>
      </w:r>
      <w:r w:rsidR="00AE198E" w:rsidRPr="008F146F">
        <w:t xml:space="preserve">муниципальной программы </w:t>
      </w:r>
      <w:r w:rsidRPr="008F146F">
        <w:rPr>
          <w:lang w:eastAsia="ru-RU"/>
        </w:rPr>
        <w:t>пункт 4.4 изложить в следующей редакции:</w:t>
      </w:r>
    </w:p>
    <w:p w:rsidR="00EB1FD8" w:rsidRPr="008F146F" w:rsidRDefault="00D42983" w:rsidP="00EB1F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46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EB1FD8" w:rsidRPr="008F146F" w:rsidTr="00224C97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FFFFF"/>
          </w:tcPr>
          <w:p w:rsidR="00EB1FD8" w:rsidRPr="008F146F" w:rsidRDefault="00EB1FD8" w:rsidP="0022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/>
          </w:tcPr>
          <w:p w:rsidR="00EB1FD8" w:rsidRPr="008F146F" w:rsidRDefault="00EB1FD8" w:rsidP="0022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EB1FD8" w:rsidRPr="008F146F" w:rsidRDefault="00EB1FD8" w:rsidP="0022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EB1FD8" w:rsidRPr="008F146F" w:rsidRDefault="00EB1FD8" w:rsidP="0022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  <w:r w:rsidRPr="008F1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Ханты-Мансийского района </w:t>
            </w:r>
          </w:p>
        </w:tc>
        <w:tc>
          <w:tcPr>
            <w:tcW w:w="1592" w:type="pct"/>
            <w:shd w:val="clear" w:color="auto" w:fill="FFFFFF"/>
          </w:tcPr>
          <w:p w:rsidR="00EB1FD8" w:rsidRPr="008F146F" w:rsidRDefault="00EB1FD8" w:rsidP="0022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EB1FD8" w:rsidRPr="008F146F" w:rsidRDefault="00EB1FD8" w:rsidP="0022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EB1FD8" w:rsidRPr="008F146F" w:rsidRDefault="00EB1FD8" w:rsidP="0022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EB1FD8" w:rsidRPr="008F146F" w:rsidRDefault="00EB1FD8" w:rsidP="0022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компенсации родителям части родительской платы за присмотр и уход за детьми </w:t>
            </w: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в муниципальных образовательных организациях, </w:t>
            </w: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ующих образовательную программу дошкольного образования.</w:t>
            </w:r>
          </w:p>
          <w:p w:rsidR="00EB1FD8" w:rsidRPr="008F146F" w:rsidRDefault="00EB1FD8" w:rsidP="0022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EB1FD8" w:rsidRPr="008F146F" w:rsidRDefault="00EB1FD8" w:rsidP="0022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shd w:val="clear" w:color="auto" w:fill="FFFFFF"/>
          </w:tcPr>
          <w:p w:rsidR="00EB1FD8" w:rsidRPr="008F146F" w:rsidRDefault="00EB1FD8" w:rsidP="0022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остановление Правительства Ханты-Мансийского автономного округа – Югры от 30 декабря 2016 года № 567-п «</w:t>
            </w:r>
            <w:r w:rsidRPr="008F146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Об отдельных вопросах реализации Закона Ханты-Мансийского автономного округа - Югры </w:t>
            </w:r>
            <w:r w:rsidRPr="008F146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br/>
              <w:t xml:space="preserve">от 11 декабря 2013 года № 123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</w:t>
            </w:r>
            <w:r w:rsidRPr="008F146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br/>
              <w:t xml:space="preserve">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8F146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».</w:t>
            </w:r>
          </w:p>
          <w:p w:rsidR="00EB1FD8" w:rsidRPr="008F146F" w:rsidRDefault="00EB1FD8" w:rsidP="0022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</w:t>
            </w:r>
            <w:r w:rsidR="00FC54E3"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 образовательным программам основного общего и среднего общего образования</w:t>
            </w:r>
            <w:r w:rsidR="00FC54E3"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и порядках выплаты компенсаций педагогическим работникам, иным лицам за работу по подготовке и проведению государственной итоговой аттестации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  <w:t>по образовательным программам основного общего и среднего общего образования».</w:t>
            </w:r>
          </w:p>
          <w:p w:rsidR="00EB1FD8" w:rsidRPr="008F146F" w:rsidRDefault="00EB1FD8" w:rsidP="0022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</w:t>
            </w:r>
            <w:r w:rsidR="00FC54E3"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 предоставлению компенсации родителям части родительской платы за присмотр</w:t>
            </w:r>
            <w:r w:rsidR="00FC54E3"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  <w:t>по реализации образовательной программы дошкольного образования».</w:t>
            </w:r>
          </w:p>
          <w:p w:rsidR="00EB1FD8" w:rsidRPr="008F146F" w:rsidRDefault="00EB1FD8" w:rsidP="0022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EB1FD8" w:rsidRPr="008F146F" w:rsidRDefault="00EB1FD8" w:rsidP="00FC5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</w:t>
            </w:r>
            <w:r w:rsidR="00FC54E3"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  <w:t>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 от 22 января 2021 года</w:t>
            </w:r>
            <w:r w:rsidR="00FC54E3"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№ 22 «Об утверждении Порядка определения объема и условия предоставления муниципальным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</w:tbl>
    <w:p w:rsidR="00FB1FD4" w:rsidRPr="008F146F" w:rsidRDefault="00D42983" w:rsidP="00B351E4">
      <w:pPr>
        <w:pStyle w:val="22"/>
        <w:shd w:val="clear" w:color="auto" w:fill="auto"/>
        <w:spacing w:before="0" w:after="0" w:line="240" w:lineRule="auto"/>
        <w:jc w:val="right"/>
      </w:pPr>
      <w:r w:rsidRPr="008F146F">
        <w:lastRenderedPageBreak/>
        <w:t>».</w:t>
      </w:r>
    </w:p>
    <w:p w:rsidR="00D67B91" w:rsidRPr="008F146F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724C56" w:rsidRPr="008F146F" w:rsidRDefault="00AE198E" w:rsidP="00AE198E">
      <w:pPr>
        <w:widowControl w:val="0"/>
        <w:spacing w:after="183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46F">
        <w:rPr>
          <w:rFonts w:ascii="Times New Roman" w:eastAsia="Times New Roman" w:hAnsi="Times New Roman" w:cs="Times New Roman"/>
          <w:sz w:val="28"/>
          <w:szCs w:val="28"/>
        </w:rPr>
        <w:t>1.4. Приложение 4 муниципальной программы изложить в следующей редакции:</w:t>
      </w:r>
    </w:p>
    <w:p w:rsidR="0091771B" w:rsidRPr="008F146F" w:rsidRDefault="00AE198E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14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771B" w:rsidRPr="008F146F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91771B" w:rsidRPr="008F146F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46F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1771B" w:rsidRPr="008F146F" w:rsidRDefault="0091771B" w:rsidP="00FC54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46F">
        <w:rPr>
          <w:rFonts w:ascii="Times New Roman" w:eastAsia="Times New Roman" w:hAnsi="Times New Roman" w:cs="Times New Roman"/>
          <w:sz w:val="28"/>
          <w:szCs w:val="28"/>
        </w:rPr>
        <w:t>реализуемых объектов на 202</w:t>
      </w:r>
      <w:r w:rsidR="0060346F" w:rsidRPr="008F14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146F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</w:t>
      </w:r>
      <w:r w:rsidR="0060346F" w:rsidRPr="008F14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1675" w:rsidRPr="008F146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F146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F1675" w:rsidRPr="008F14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146F">
        <w:rPr>
          <w:rFonts w:ascii="Times New Roman" w:eastAsia="Times New Roman" w:hAnsi="Times New Roman" w:cs="Times New Roman"/>
          <w:sz w:val="28"/>
          <w:szCs w:val="28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F146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8F146F">
        <w:rPr>
          <w:rFonts w:ascii="Times New Roman" w:eastAsia="Times New Roman" w:hAnsi="Times New Roman" w:cs="Times New Roman"/>
          <w:sz w:val="28"/>
          <w:szCs w:val="28"/>
        </w:rPr>
        <w:t>-частном партнерстве и концессионными соглашениями</w:t>
      </w:r>
    </w:p>
    <w:p w:rsidR="00FC54E3" w:rsidRPr="008F146F" w:rsidRDefault="00FC54E3" w:rsidP="00FC54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8F146F" w:rsidTr="00FC54E3">
        <w:trPr>
          <w:trHeight w:val="693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AE198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AE198E"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AE198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AE198E"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4 </w:t>
            </w: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AE198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AE198E"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5E0A1E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r w:rsidR="00A23813" w:rsidRPr="008F146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8F146F" w:rsidTr="00A23813">
        <w:trPr>
          <w:trHeight w:val="16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8F146F" w:rsidTr="00FC54E3">
        <w:trPr>
          <w:trHeight w:val="641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8F146F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8F146F" w:rsidTr="00A23813">
        <w:trPr>
          <w:trHeight w:val="30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74CEC" w:rsidRPr="008F146F" w:rsidTr="00A23813">
        <w:trPr>
          <w:trHeight w:val="10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пристроем</w:t>
            </w:r>
            <w:proofErr w:type="spellEnd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. </w:t>
            </w:r>
            <w:proofErr w:type="spellStart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Красноленинский</w:t>
            </w:r>
            <w:proofErr w:type="spellEnd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E198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020-202</w:t>
            </w:r>
            <w:r w:rsidR="00AE198E" w:rsidRPr="008F146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ИР –</w:t>
            </w:r>
          </w:p>
          <w:p w:rsidR="00A74CEC" w:rsidRPr="008F146F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,0</w:t>
            </w:r>
          </w:p>
          <w:p w:rsidR="00A74CEC" w:rsidRPr="008F146F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,</w:t>
            </w:r>
          </w:p>
          <w:p w:rsidR="00A74CEC" w:rsidRPr="008F146F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A74CEC" w:rsidRPr="008F146F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ооружений МКОУ «СОШ 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E198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020-202</w:t>
            </w:r>
            <w:r w:rsidR="00AE198E" w:rsidRPr="008F146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43 225,19 тыс. рублей 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E198E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E198E" w:rsidP="00A74CEC">
            <w:pPr>
              <w:jc w:val="center"/>
              <w:rPr>
                <w:lang w:val="en-US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28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E198E" w:rsidP="00A74CEC">
            <w:pPr>
              <w:jc w:val="center"/>
              <w:rPr>
                <w:lang w:val="en-US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28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A74CEC" w:rsidRPr="008F146F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E198E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022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</w:tbl>
    <w:p w:rsidR="0091771B" w:rsidRPr="008F146F" w:rsidRDefault="0091771B" w:rsidP="0091771B">
      <w:pPr>
        <w:widowControl w:val="0"/>
        <w:tabs>
          <w:tab w:val="left" w:pos="12540"/>
        </w:tabs>
        <w:spacing w:after="123" w:line="280" w:lineRule="exact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</w:p>
    <w:p w:rsidR="0091771B" w:rsidRPr="008F146F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8F146F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46F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8F146F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8F146F" w:rsidTr="0091771B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8F146F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8F146F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8F146F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8F146F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8F146F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8F146F" w:rsidTr="0091771B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8F146F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8F146F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8F146F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8F146F" w:rsidTr="00044BAC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244C" w:rsidRPr="008F146F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8F146F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8F1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. </w:t>
            </w:r>
            <w:proofErr w:type="spellStart"/>
            <w:r w:rsidRPr="008F146F">
              <w:rPr>
                <w:rFonts w:ascii="Times New Roman" w:eastAsia="Calibri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 w:rsidRPr="008F146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AE198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2020-202</w:t>
            </w:r>
            <w:r w:rsidR="00AE198E" w:rsidRPr="008F14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8F146F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8F146F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6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A74CEC" w:rsidP="00AE198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2020-202</w:t>
            </w:r>
            <w:r w:rsidR="00AE198E" w:rsidRPr="008F14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8F146F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8F146F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6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AE198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  <w:r w:rsidR="00A74CEC"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-202</w:t>
            </w:r>
            <w:r w:rsidR="00AE198E" w:rsidRPr="008F14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</w:tbl>
    <w:p w:rsidR="0091771B" w:rsidRPr="008F146F" w:rsidRDefault="0091771B" w:rsidP="0091771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67B91" w:rsidRPr="008F146F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8F146F">
        <w:t>».</w:t>
      </w:r>
    </w:p>
    <w:p w:rsidR="00D67B91" w:rsidRPr="008F146F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BB300F" w:rsidRPr="008F146F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8F1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BB300F" w:rsidRPr="008F146F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8F146F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FC54E3">
      <w:pPr>
        <w:spacing w:after="0" w:line="240" w:lineRule="auto"/>
      </w:pPr>
      <w:r w:rsidRPr="008F146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8F146F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bookmarkStart w:id="0" w:name="_GoBack"/>
      <w:bookmarkEnd w:id="0"/>
      <w:r w:rsidRPr="008F14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8F146F">
        <w:rPr>
          <w:rFonts w:ascii="Times New Roman" w:hAnsi="Times New Roman" w:cs="Times New Roman"/>
          <w:sz w:val="28"/>
          <w:szCs w:val="28"/>
        </w:rPr>
        <w:t>К.Р.Минул</w:t>
      </w:r>
      <w:r w:rsidRPr="00B351E4">
        <w:rPr>
          <w:rFonts w:ascii="Times New Roman" w:hAnsi="Times New Roman" w:cs="Times New Roman"/>
          <w:sz w:val="28"/>
          <w:szCs w:val="28"/>
        </w:rPr>
        <w:t>ин</w:t>
      </w:r>
      <w:proofErr w:type="spellEnd"/>
    </w:p>
    <w:sectPr w:rsidR="00BB300F" w:rsidRPr="00B351E4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03" w:rsidRDefault="00FC1903">
      <w:pPr>
        <w:spacing w:after="0" w:line="240" w:lineRule="auto"/>
      </w:pPr>
      <w:r>
        <w:separator/>
      </w:r>
    </w:p>
  </w:endnote>
  <w:endnote w:type="continuationSeparator" w:id="0">
    <w:p w:rsidR="00FC1903" w:rsidRDefault="00FC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03" w:rsidRDefault="00FC1903">
      <w:pPr>
        <w:spacing w:after="0" w:line="240" w:lineRule="auto"/>
      </w:pPr>
      <w:r>
        <w:separator/>
      </w:r>
    </w:p>
  </w:footnote>
  <w:footnote w:type="continuationSeparator" w:id="0">
    <w:p w:rsidR="00FC1903" w:rsidRDefault="00FC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E3A36" w:rsidRPr="00524202" w:rsidRDefault="00AE3A36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8F146F">
          <w:rPr>
            <w:rFonts w:ascii="Times New Roman" w:hAnsi="Times New Roman"/>
            <w:noProof/>
            <w:sz w:val="24"/>
          </w:rPr>
          <w:t>36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AE3A36" w:rsidRPr="009115FC" w:rsidRDefault="00AE3A36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36" w:rsidRDefault="00AE3A36">
    <w:pPr>
      <w:pStyle w:val="ac"/>
      <w:jc w:val="center"/>
    </w:pPr>
  </w:p>
  <w:p w:rsidR="00AE3A36" w:rsidRDefault="00AE3A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0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8"/>
  </w:num>
  <w:num w:numId="5">
    <w:abstractNumId w:val="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1"/>
  </w:num>
  <w:num w:numId="21">
    <w:abstractNumId w:val="20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54D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BC2"/>
    <w:rsid w:val="00207CAE"/>
    <w:rsid w:val="00207DDA"/>
    <w:rsid w:val="002101DB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AC0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4956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26E0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B4A"/>
    <w:rsid w:val="00506F97"/>
    <w:rsid w:val="0050765A"/>
    <w:rsid w:val="00510146"/>
    <w:rsid w:val="00510946"/>
    <w:rsid w:val="00511465"/>
    <w:rsid w:val="00511B15"/>
    <w:rsid w:val="00511E51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2E13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4A00"/>
    <w:rsid w:val="00785323"/>
    <w:rsid w:val="00786543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4D1"/>
    <w:rsid w:val="008E79FE"/>
    <w:rsid w:val="008E7A80"/>
    <w:rsid w:val="008E7D52"/>
    <w:rsid w:val="008F00B3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A42"/>
    <w:rsid w:val="00A02FFB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3718"/>
    <w:rsid w:val="00A33F36"/>
    <w:rsid w:val="00A34146"/>
    <w:rsid w:val="00A34230"/>
    <w:rsid w:val="00A3451B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1B38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E7471"/>
    <w:rsid w:val="00CF0011"/>
    <w:rsid w:val="00CF025F"/>
    <w:rsid w:val="00CF105B"/>
    <w:rsid w:val="00CF10E8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4B4"/>
    <w:rsid w:val="00E11695"/>
    <w:rsid w:val="00E120DA"/>
    <w:rsid w:val="00E12C67"/>
    <w:rsid w:val="00E13709"/>
    <w:rsid w:val="00E1432A"/>
    <w:rsid w:val="00E14A37"/>
    <w:rsid w:val="00E14C3D"/>
    <w:rsid w:val="00E14C4D"/>
    <w:rsid w:val="00E14D0A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1E12"/>
    <w:rsid w:val="00F322F0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2EA6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32C0-289C-455D-8BAC-657B7BA6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6</Pages>
  <Words>7454</Words>
  <Characters>4249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Каримова А.Р.</cp:lastModifiedBy>
  <cp:revision>41</cp:revision>
  <cp:lastPrinted>2023-09-19T10:36:00Z</cp:lastPrinted>
  <dcterms:created xsi:type="dcterms:W3CDTF">2023-09-19T05:28:00Z</dcterms:created>
  <dcterms:modified xsi:type="dcterms:W3CDTF">2023-09-20T06:09:00Z</dcterms:modified>
</cp:coreProperties>
</file>